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8B5E68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8B5E68" w:rsidRDefault="00F86E5D" w:rsidP="0020387C">
      <w:pPr>
        <w:jc w:val="center"/>
        <w:rPr>
          <w:sz w:val="28"/>
          <w:szCs w:val="28"/>
        </w:rPr>
      </w:pPr>
      <w:r w:rsidRPr="008B5E68">
        <w:rPr>
          <w:sz w:val="28"/>
          <w:szCs w:val="28"/>
        </w:rPr>
        <w:t>23</w:t>
      </w:r>
      <w:r w:rsidR="00F24CE1" w:rsidRPr="008B5E68">
        <w:rPr>
          <w:sz w:val="28"/>
          <w:szCs w:val="28"/>
        </w:rPr>
        <w:t xml:space="preserve"> сентября </w:t>
      </w:r>
      <w:r w:rsidR="0020387C" w:rsidRPr="008B5E68">
        <w:rPr>
          <w:sz w:val="28"/>
          <w:szCs w:val="28"/>
        </w:rPr>
        <w:t>20</w:t>
      </w:r>
      <w:r w:rsidRPr="008B5E68">
        <w:rPr>
          <w:sz w:val="28"/>
          <w:szCs w:val="28"/>
        </w:rPr>
        <w:t>20</w:t>
      </w:r>
      <w:r w:rsidR="0020387C" w:rsidRPr="008B5E68">
        <w:rPr>
          <w:sz w:val="28"/>
          <w:szCs w:val="28"/>
        </w:rPr>
        <w:t xml:space="preserve"> года</w:t>
      </w:r>
      <w:r w:rsidR="0020387C" w:rsidRPr="008B5E68">
        <w:rPr>
          <w:sz w:val="28"/>
          <w:szCs w:val="28"/>
        </w:rPr>
        <w:tab/>
      </w:r>
      <w:r w:rsidR="0020387C" w:rsidRPr="008B5E68">
        <w:rPr>
          <w:sz w:val="28"/>
          <w:szCs w:val="28"/>
        </w:rPr>
        <w:tab/>
        <w:t xml:space="preserve">                                   </w:t>
      </w:r>
      <w:r w:rsidR="007E6425" w:rsidRPr="008B5E68">
        <w:rPr>
          <w:sz w:val="28"/>
          <w:szCs w:val="28"/>
        </w:rPr>
        <w:t xml:space="preserve">                            № </w:t>
      </w:r>
      <w:r w:rsidRPr="008B5E68">
        <w:rPr>
          <w:sz w:val="28"/>
          <w:szCs w:val="28"/>
        </w:rPr>
        <w:t>106/3-3</w:t>
      </w:r>
    </w:p>
    <w:p w:rsidR="00E16B57" w:rsidRPr="008B5E68" w:rsidRDefault="0020387C" w:rsidP="0020387C">
      <w:pPr>
        <w:jc w:val="center"/>
        <w:rPr>
          <w:sz w:val="28"/>
          <w:szCs w:val="28"/>
        </w:rPr>
      </w:pPr>
      <w:r w:rsidRPr="008B5E68">
        <w:rPr>
          <w:sz w:val="28"/>
          <w:szCs w:val="28"/>
        </w:rPr>
        <w:t>р. п. Шимск</w:t>
      </w:r>
    </w:p>
    <w:p w:rsidR="009C219F" w:rsidRDefault="009C219F" w:rsidP="0020387C">
      <w:pPr>
        <w:jc w:val="center"/>
        <w:rPr>
          <w:b/>
          <w:sz w:val="28"/>
          <w:szCs w:val="28"/>
        </w:rPr>
      </w:pPr>
    </w:p>
    <w:p w:rsidR="00EC10ED" w:rsidRDefault="00EC10ED" w:rsidP="00EC10ED">
      <w:pPr>
        <w:ind w:left="426" w:hanging="426"/>
        <w:jc w:val="center"/>
        <w:rPr>
          <w:b/>
          <w:bCs/>
          <w:sz w:val="28"/>
        </w:rPr>
      </w:pPr>
      <w:r>
        <w:rPr>
          <w:b/>
          <w:bCs/>
          <w:sz w:val="28"/>
        </w:rPr>
        <w:t>О регистрации</w:t>
      </w:r>
      <w:r w:rsidR="00CE4D6B">
        <w:rPr>
          <w:b/>
          <w:bCs/>
          <w:sz w:val="28"/>
        </w:rPr>
        <w:t xml:space="preserve"> избранного</w:t>
      </w:r>
      <w:r>
        <w:rPr>
          <w:b/>
          <w:bCs/>
          <w:sz w:val="28"/>
        </w:rPr>
        <w:t xml:space="preserve"> Главы </w:t>
      </w:r>
      <w:r w:rsidR="00C011E2">
        <w:rPr>
          <w:b/>
          <w:bCs/>
          <w:sz w:val="28"/>
        </w:rPr>
        <w:t>Уторгош</w:t>
      </w:r>
      <w:r>
        <w:rPr>
          <w:b/>
          <w:bCs/>
          <w:sz w:val="28"/>
        </w:rPr>
        <w:t xml:space="preserve">ского сельского поселения </w:t>
      </w:r>
      <w:r w:rsidR="00B91BD3">
        <w:rPr>
          <w:b/>
          <w:bCs/>
          <w:sz w:val="28"/>
        </w:rPr>
        <w:t>Шимского района Кукушкиной Аллы Григорьевны</w:t>
      </w:r>
    </w:p>
    <w:p w:rsidR="00EC10ED" w:rsidRDefault="00EC10ED" w:rsidP="00EC10ED"/>
    <w:p w:rsidR="00EC10ED" w:rsidRDefault="00EC10ED" w:rsidP="00EC10ED">
      <w:pPr>
        <w:pStyle w:val="1"/>
        <w:spacing w:line="360" w:lineRule="auto"/>
        <w:jc w:val="both"/>
        <w:rPr>
          <w:b w:val="0"/>
          <w:bCs w:val="0"/>
          <w:i/>
        </w:rPr>
      </w:pPr>
      <w:r>
        <w:t xml:space="preserve">       </w:t>
      </w:r>
      <w:r>
        <w:rPr>
          <w:b w:val="0"/>
          <w:bCs w:val="0"/>
        </w:rPr>
        <w:t>В соответствии со  статьей  61 областного закона от 21 июня 2007 года № 121-ОЗ «О выборах Главы муниципального образования в  Новгородской обл</w:t>
      </w:r>
      <w:r>
        <w:rPr>
          <w:b w:val="0"/>
          <w:bCs w:val="0"/>
        </w:rPr>
        <w:t>а</w:t>
      </w:r>
      <w:r>
        <w:rPr>
          <w:b w:val="0"/>
          <w:bCs w:val="0"/>
        </w:rPr>
        <w:t>сти», на основании постановления Территориальной избирательной комиссии о</w:t>
      </w:r>
      <w:r w:rsidR="00BB5443">
        <w:rPr>
          <w:b w:val="0"/>
          <w:bCs w:val="0"/>
        </w:rPr>
        <w:t>т 14</w:t>
      </w:r>
      <w:r>
        <w:rPr>
          <w:b w:val="0"/>
          <w:bCs w:val="0"/>
        </w:rPr>
        <w:t>.0</w:t>
      </w:r>
      <w:r w:rsidR="00BB5443">
        <w:rPr>
          <w:b w:val="0"/>
          <w:bCs w:val="0"/>
        </w:rPr>
        <w:t>9.20</w:t>
      </w:r>
      <w:r w:rsidR="00F86E5D">
        <w:rPr>
          <w:b w:val="0"/>
          <w:bCs w:val="0"/>
        </w:rPr>
        <w:t>20</w:t>
      </w:r>
      <w:r w:rsidR="00BB5443">
        <w:rPr>
          <w:b w:val="0"/>
          <w:bCs w:val="0"/>
        </w:rPr>
        <w:t xml:space="preserve"> № </w:t>
      </w:r>
      <w:r w:rsidR="00F86E5D">
        <w:rPr>
          <w:b w:val="0"/>
          <w:bCs w:val="0"/>
        </w:rPr>
        <w:t>105/3-3</w:t>
      </w:r>
      <w:r>
        <w:rPr>
          <w:b w:val="0"/>
          <w:bCs w:val="0"/>
        </w:rPr>
        <w:t xml:space="preserve"> «О результатах выборов Главы </w:t>
      </w:r>
      <w:r w:rsidR="005B0C2B">
        <w:rPr>
          <w:b w:val="0"/>
          <w:bCs w:val="0"/>
        </w:rPr>
        <w:t>Уторгошс</w:t>
      </w:r>
      <w:r>
        <w:rPr>
          <w:b w:val="0"/>
          <w:bCs w:val="0"/>
          <w:iCs/>
        </w:rPr>
        <w:t>кого сельского п</w:t>
      </w:r>
      <w:r>
        <w:rPr>
          <w:b w:val="0"/>
          <w:bCs w:val="0"/>
          <w:iCs/>
        </w:rPr>
        <w:t>о</w:t>
      </w:r>
      <w:r>
        <w:rPr>
          <w:b w:val="0"/>
          <w:bCs w:val="0"/>
          <w:iCs/>
        </w:rPr>
        <w:t>селения»</w:t>
      </w:r>
    </w:p>
    <w:p w:rsidR="00EC10ED" w:rsidRDefault="00EC10ED" w:rsidP="00EC10ED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Территориальная избирательная комиссия  Шимского района  </w:t>
      </w:r>
    </w:p>
    <w:p w:rsidR="00EC10ED" w:rsidRDefault="00EC10ED" w:rsidP="00EC10ED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ПОСТАНОВЛЯЕТ:</w:t>
      </w:r>
    </w:p>
    <w:p w:rsidR="00EC10ED" w:rsidRDefault="00EC10ED" w:rsidP="00EC10ED">
      <w:pPr>
        <w:pStyle w:val="21"/>
        <w:rPr>
          <w:bCs/>
        </w:rPr>
      </w:pPr>
      <w:r>
        <w:rPr>
          <w:bCs/>
        </w:rPr>
        <w:t xml:space="preserve">    1. Зарегистрировать</w:t>
      </w:r>
      <w:r w:rsidR="00CE4D6B">
        <w:rPr>
          <w:bCs/>
        </w:rPr>
        <w:t xml:space="preserve"> </w:t>
      </w:r>
      <w:r w:rsidR="004201F4">
        <w:rPr>
          <w:bCs/>
        </w:rPr>
        <w:t xml:space="preserve">Главой </w:t>
      </w:r>
      <w:r w:rsidR="00C011E2">
        <w:rPr>
          <w:bCs/>
        </w:rPr>
        <w:t>Уторгош</w:t>
      </w:r>
      <w:r>
        <w:rPr>
          <w:bCs/>
        </w:rPr>
        <w:t>ского сельского поселения</w:t>
      </w:r>
      <w:r w:rsidR="002C062C" w:rsidRPr="002C062C">
        <w:t xml:space="preserve"> </w:t>
      </w:r>
      <w:r w:rsidR="00B91BD3">
        <w:t xml:space="preserve">Шимского района </w:t>
      </w:r>
      <w:r w:rsidR="00C011E2">
        <w:t>Кукушкину Аллу Григорьевну</w:t>
      </w:r>
      <w:r>
        <w:rPr>
          <w:bCs/>
        </w:rPr>
        <w:t>.</w:t>
      </w:r>
    </w:p>
    <w:p w:rsidR="00EC10ED" w:rsidRDefault="00EC10ED" w:rsidP="00EC10ED">
      <w:pPr>
        <w:pStyle w:val="21"/>
      </w:pPr>
      <w:r>
        <w:t xml:space="preserve">    2. Выд</w:t>
      </w:r>
      <w:r w:rsidR="002C062C">
        <w:t>ать</w:t>
      </w:r>
      <w:r w:rsidR="00B91BD3">
        <w:t xml:space="preserve"> зарегистрированной</w:t>
      </w:r>
      <w:r w:rsidR="002C062C">
        <w:t xml:space="preserve"> </w:t>
      </w:r>
      <w:r w:rsidR="00B91BD3">
        <w:t xml:space="preserve">Главе Уторгошского сельского поселения Шимского района </w:t>
      </w:r>
      <w:r w:rsidR="00C011E2">
        <w:t>Кукушкиной Алле Григорьевне</w:t>
      </w:r>
      <w:r w:rsidR="002C062C">
        <w:t xml:space="preserve"> </w:t>
      </w:r>
      <w:r>
        <w:t>удостоверение об избрании.</w:t>
      </w:r>
    </w:p>
    <w:p w:rsidR="003974C5" w:rsidRDefault="003974C5" w:rsidP="00EC10ED">
      <w:pPr>
        <w:pStyle w:val="21"/>
      </w:pPr>
      <w:r>
        <w:t xml:space="preserve">   3. Опубликовать настоящее постановление в газете «Шимские вести»</w:t>
      </w:r>
      <w:r w:rsidR="00B91BD3">
        <w:t>.</w:t>
      </w:r>
    </w:p>
    <w:p w:rsidR="003974C5" w:rsidRDefault="003974C5" w:rsidP="00B91BD3">
      <w:pPr>
        <w:pStyle w:val="21"/>
        <w:spacing w:line="276" w:lineRule="auto"/>
      </w:pPr>
      <w:r>
        <w:t xml:space="preserve">   4. Разместить настоящее постановление на сайте Администрации Шимского муниципального района в информационно-телекоммуникационной сети «Интернет»  в разделе «Территориальная избирательная комиссия».</w:t>
      </w:r>
    </w:p>
    <w:p w:rsidR="00B91BD3" w:rsidRDefault="00B91BD3" w:rsidP="00B91BD3">
      <w:pPr>
        <w:pStyle w:val="21"/>
        <w:spacing w:line="276" w:lineRule="auto"/>
      </w:pPr>
    </w:p>
    <w:tbl>
      <w:tblPr>
        <w:tblW w:w="0" w:type="auto"/>
        <w:tblLook w:val="04A0"/>
      </w:tblPr>
      <w:tblGrid>
        <w:gridCol w:w="4798"/>
        <w:gridCol w:w="5233"/>
      </w:tblGrid>
      <w:tr w:rsidR="00825B18" w:rsidTr="00B91BD3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Территориальной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5233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B91BD3" w:rsidP="00F86E5D">
            <w:pPr>
              <w:ind w:firstLine="276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</w:t>
            </w:r>
            <w:r w:rsidR="00F86E5D">
              <w:rPr>
                <w:bCs/>
                <w:sz w:val="28"/>
                <w:szCs w:val="28"/>
              </w:rPr>
              <w:t>Е.Л.Ищук</w:t>
            </w:r>
          </w:p>
        </w:tc>
      </w:tr>
      <w:tr w:rsidR="00825B18" w:rsidTr="00B91BD3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0F1E23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Территориальной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5233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F86E5D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</w:t>
            </w:r>
            <w:r w:rsidR="00B91BD3">
              <w:rPr>
                <w:bCs/>
                <w:sz w:val="28"/>
                <w:szCs w:val="28"/>
              </w:rPr>
              <w:t xml:space="preserve">     </w:t>
            </w:r>
            <w:r w:rsidR="00F86E5D">
              <w:rPr>
                <w:bCs/>
                <w:sz w:val="28"/>
                <w:szCs w:val="28"/>
              </w:rPr>
              <w:t>Н.В.Чухненкова</w:t>
            </w:r>
          </w:p>
        </w:tc>
      </w:tr>
    </w:tbl>
    <w:p w:rsidR="00825B18" w:rsidRDefault="00825B18" w:rsidP="00B91BD3">
      <w:pPr>
        <w:spacing w:line="360" w:lineRule="auto"/>
        <w:jc w:val="both"/>
        <w:rPr>
          <w:sz w:val="28"/>
          <w:szCs w:val="28"/>
        </w:rPr>
      </w:pPr>
    </w:p>
    <w:sectPr w:rsidR="00825B18" w:rsidSect="00F86E5D">
      <w:headerReference w:type="even" r:id="rId9"/>
      <w:type w:val="continuous"/>
      <w:pgSz w:w="11909" w:h="16834"/>
      <w:pgMar w:top="567" w:right="567" w:bottom="567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81" w:rsidRDefault="00C97781">
      <w:r>
        <w:separator/>
      </w:r>
    </w:p>
  </w:endnote>
  <w:endnote w:type="continuationSeparator" w:id="0">
    <w:p w:rsidR="00C97781" w:rsidRDefault="00C9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81" w:rsidRDefault="00C97781">
      <w:r>
        <w:separator/>
      </w:r>
    </w:p>
  </w:footnote>
  <w:footnote w:type="continuationSeparator" w:id="0">
    <w:p w:rsidR="00C97781" w:rsidRDefault="00C9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E16B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  <w:lvlOverride w:ilv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30ED7"/>
    <w:rsid w:val="00070E3C"/>
    <w:rsid w:val="0009077E"/>
    <w:rsid w:val="0009084C"/>
    <w:rsid w:val="00091379"/>
    <w:rsid w:val="00095249"/>
    <w:rsid w:val="000A39B8"/>
    <w:rsid w:val="000B428C"/>
    <w:rsid w:val="000C074D"/>
    <w:rsid w:val="000C1ABD"/>
    <w:rsid w:val="000C225B"/>
    <w:rsid w:val="000C6C17"/>
    <w:rsid w:val="000C756C"/>
    <w:rsid w:val="000F071D"/>
    <w:rsid w:val="000F1E23"/>
    <w:rsid w:val="001224DD"/>
    <w:rsid w:val="0018380A"/>
    <w:rsid w:val="0019258D"/>
    <w:rsid w:val="001C519B"/>
    <w:rsid w:val="001D4B0F"/>
    <w:rsid w:val="001E20CA"/>
    <w:rsid w:val="0020307D"/>
    <w:rsid w:val="0020387C"/>
    <w:rsid w:val="00217E54"/>
    <w:rsid w:val="00230EB1"/>
    <w:rsid w:val="00243E9E"/>
    <w:rsid w:val="00261D8F"/>
    <w:rsid w:val="00276079"/>
    <w:rsid w:val="00297B6F"/>
    <w:rsid w:val="002A32CA"/>
    <w:rsid w:val="002B530C"/>
    <w:rsid w:val="002C062C"/>
    <w:rsid w:val="002E0253"/>
    <w:rsid w:val="002E3E05"/>
    <w:rsid w:val="002F63E8"/>
    <w:rsid w:val="00306A83"/>
    <w:rsid w:val="00307324"/>
    <w:rsid w:val="003151AC"/>
    <w:rsid w:val="003228E0"/>
    <w:rsid w:val="003521D0"/>
    <w:rsid w:val="003742C5"/>
    <w:rsid w:val="0038556D"/>
    <w:rsid w:val="00390345"/>
    <w:rsid w:val="00393A6D"/>
    <w:rsid w:val="00394266"/>
    <w:rsid w:val="003974C5"/>
    <w:rsid w:val="003C2F8D"/>
    <w:rsid w:val="003C63C0"/>
    <w:rsid w:val="003E5C58"/>
    <w:rsid w:val="003F2AA6"/>
    <w:rsid w:val="0040493A"/>
    <w:rsid w:val="004201F4"/>
    <w:rsid w:val="004204CE"/>
    <w:rsid w:val="00423277"/>
    <w:rsid w:val="004375A1"/>
    <w:rsid w:val="0045180F"/>
    <w:rsid w:val="004738B8"/>
    <w:rsid w:val="00482F7A"/>
    <w:rsid w:val="00485F52"/>
    <w:rsid w:val="00487255"/>
    <w:rsid w:val="004A14D7"/>
    <w:rsid w:val="004B2C7B"/>
    <w:rsid w:val="004D1EA1"/>
    <w:rsid w:val="004F7701"/>
    <w:rsid w:val="00507687"/>
    <w:rsid w:val="005148DD"/>
    <w:rsid w:val="00531C11"/>
    <w:rsid w:val="005403E9"/>
    <w:rsid w:val="00554469"/>
    <w:rsid w:val="00575698"/>
    <w:rsid w:val="005B0C2B"/>
    <w:rsid w:val="005E6BA5"/>
    <w:rsid w:val="005F0E10"/>
    <w:rsid w:val="006018FF"/>
    <w:rsid w:val="0061698B"/>
    <w:rsid w:val="0062251E"/>
    <w:rsid w:val="00650C0A"/>
    <w:rsid w:val="00654055"/>
    <w:rsid w:val="0065512A"/>
    <w:rsid w:val="00662F1A"/>
    <w:rsid w:val="006659F2"/>
    <w:rsid w:val="006C44BD"/>
    <w:rsid w:val="006C60F5"/>
    <w:rsid w:val="006D35E8"/>
    <w:rsid w:val="0070297C"/>
    <w:rsid w:val="00713085"/>
    <w:rsid w:val="00716989"/>
    <w:rsid w:val="00726FAF"/>
    <w:rsid w:val="007C37E7"/>
    <w:rsid w:val="007E1347"/>
    <w:rsid w:val="007E6425"/>
    <w:rsid w:val="007F3C08"/>
    <w:rsid w:val="0080660D"/>
    <w:rsid w:val="00806A27"/>
    <w:rsid w:val="00822279"/>
    <w:rsid w:val="00825B18"/>
    <w:rsid w:val="008265CB"/>
    <w:rsid w:val="00842D85"/>
    <w:rsid w:val="00844EDE"/>
    <w:rsid w:val="008577B6"/>
    <w:rsid w:val="008611C7"/>
    <w:rsid w:val="00872BC1"/>
    <w:rsid w:val="00885EBB"/>
    <w:rsid w:val="008A3EC6"/>
    <w:rsid w:val="008B5E68"/>
    <w:rsid w:val="008C248F"/>
    <w:rsid w:val="008C7EF9"/>
    <w:rsid w:val="008D2D5B"/>
    <w:rsid w:val="008D33EC"/>
    <w:rsid w:val="008D4ADF"/>
    <w:rsid w:val="008F0578"/>
    <w:rsid w:val="0091442F"/>
    <w:rsid w:val="00944638"/>
    <w:rsid w:val="00980920"/>
    <w:rsid w:val="00986FCE"/>
    <w:rsid w:val="009B1D27"/>
    <w:rsid w:val="009C219F"/>
    <w:rsid w:val="009D1A22"/>
    <w:rsid w:val="00A30F5D"/>
    <w:rsid w:val="00A3522C"/>
    <w:rsid w:val="00A35D63"/>
    <w:rsid w:val="00A57918"/>
    <w:rsid w:val="00A97B60"/>
    <w:rsid w:val="00AB4012"/>
    <w:rsid w:val="00AC37F0"/>
    <w:rsid w:val="00AC7A50"/>
    <w:rsid w:val="00AD1748"/>
    <w:rsid w:val="00AE1C61"/>
    <w:rsid w:val="00AF1673"/>
    <w:rsid w:val="00B164D0"/>
    <w:rsid w:val="00B64DD2"/>
    <w:rsid w:val="00B70959"/>
    <w:rsid w:val="00B91BD3"/>
    <w:rsid w:val="00B928A2"/>
    <w:rsid w:val="00B946B2"/>
    <w:rsid w:val="00B960D9"/>
    <w:rsid w:val="00BA2E9C"/>
    <w:rsid w:val="00BA4DF7"/>
    <w:rsid w:val="00BB5443"/>
    <w:rsid w:val="00BB5A6E"/>
    <w:rsid w:val="00BC0B6F"/>
    <w:rsid w:val="00BC4528"/>
    <w:rsid w:val="00BD02D6"/>
    <w:rsid w:val="00BD4A68"/>
    <w:rsid w:val="00C011E2"/>
    <w:rsid w:val="00C03716"/>
    <w:rsid w:val="00C150E7"/>
    <w:rsid w:val="00C52E9A"/>
    <w:rsid w:val="00C84EBC"/>
    <w:rsid w:val="00C97781"/>
    <w:rsid w:val="00CA005D"/>
    <w:rsid w:val="00CC1E11"/>
    <w:rsid w:val="00CC5D3D"/>
    <w:rsid w:val="00CC6446"/>
    <w:rsid w:val="00CD10C4"/>
    <w:rsid w:val="00CE4D6B"/>
    <w:rsid w:val="00CF0D79"/>
    <w:rsid w:val="00CF511C"/>
    <w:rsid w:val="00D0757A"/>
    <w:rsid w:val="00D11DF2"/>
    <w:rsid w:val="00D13599"/>
    <w:rsid w:val="00D268B6"/>
    <w:rsid w:val="00D35C01"/>
    <w:rsid w:val="00D636CF"/>
    <w:rsid w:val="00D75332"/>
    <w:rsid w:val="00D75EEF"/>
    <w:rsid w:val="00D80CE4"/>
    <w:rsid w:val="00D85041"/>
    <w:rsid w:val="00D92F19"/>
    <w:rsid w:val="00D97659"/>
    <w:rsid w:val="00DB7D8A"/>
    <w:rsid w:val="00DC046C"/>
    <w:rsid w:val="00DF4B5F"/>
    <w:rsid w:val="00E1286D"/>
    <w:rsid w:val="00E16B57"/>
    <w:rsid w:val="00E24AE6"/>
    <w:rsid w:val="00E352F0"/>
    <w:rsid w:val="00E6068F"/>
    <w:rsid w:val="00E62ADA"/>
    <w:rsid w:val="00E64C3F"/>
    <w:rsid w:val="00E836E2"/>
    <w:rsid w:val="00E90EA6"/>
    <w:rsid w:val="00E92644"/>
    <w:rsid w:val="00EA5C3D"/>
    <w:rsid w:val="00EA6EC3"/>
    <w:rsid w:val="00EB4A14"/>
    <w:rsid w:val="00EC10ED"/>
    <w:rsid w:val="00EC5774"/>
    <w:rsid w:val="00EC5BA7"/>
    <w:rsid w:val="00EC7CF4"/>
    <w:rsid w:val="00ED138C"/>
    <w:rsid w:val="00ED4CA8"/>
    <w:rsid w:val="00F000EE"/>
    <w:rsid w:val="00F12C91"/>
    <w:rsid w:val="00F24CE1"/>
    <w:rsid w:val="00F408B2"/>
    <w:rsid w:val="00F476ED"/>
    <w:rsid w:val="00F648BA"/>
    <w:rsid w:val="00F86E5D"/>
    <w:rsid w:val="00F87263"/>
    <w:rsid w:val="00F93A20"/>
    <w:rsid w:val="00FA14AF"/>
    <w:rsid w:val="00FA4769"/>
    <w:rsid w:val="00FB6B7C"/>
    <w:rsid w:val="00FD29F1"/>
    <w:rsid w:val="00FE17D2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EE37-BC26-4E01-BB9C-08970DF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1T11:08:00Z</cp:lastPrinted>
  <dcterms:created xsi:type="dcterms:W3CDTF">2020-09-16T09:43:00Z</dcterms:created>
  <dcterms:modified xsi:type="dcterms:W3CDTF">2020-09-16T09:43:00Z</dcterms:modified>
</cp:coreProperties>
</file>